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53B4" w14:textId="77777777" w:rsidR="00C07D53" w:rsidRDefault="00C07D53">
      <w:pPr>
        <w:rPr>
          <w:rFonts w:ascii="Arial" w:hAnsi="Arial" w:cs="Arial"/>
          <w:sz w:val="14"/>
          <w:szCs w:val="14"/>
        </w:rPr>
      </w:pPr>
    </w:p>
    <w:p w14:paraId="670B5513" w14:textId="77777777" w:rsidR="00C07D53" w:rsidRPr="00D073A5" w:rsidRDefault="00664668">
      <w:pPr>
        <w:jc w:val="center"/>
      </w:pPr>
      <w:r w:rsidRPr="00D073A5">
        <w:rPr>
          <w:rFonts w:ascii="Arial" w:hAnsi="Arial" w:cs="Arial"/>
          <w:b/>
          <w:bCs/>
          <w:sz w:val="22"/>
          <w:szCs w:val="22"/>
        </w:rPr>
        <w:t>ANEXO IV</w:t>
      </w:r>
    </w:p>
    <w:p w14:paraId="670B5514" w14:textId="77777777" w:rsidR="00C07D53" w:rsidRPr="00D073A5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0B5515" w14:textId="72138435" w:rsidR="00C07D53" w:rsidRPr="00D073A5" w:rsidRDefault="00664668">
      <w:pPr>
        <w:jc w:val="center"/>
        <w:rPr>
          <w:rFonts w:ascii="Arial" w:hAnsi="Arial" w:cs="Arial"/>
          <w:sz w:val="22"/>
          <w:szCs w:val="22"/>
        </w:rPr>
      </w:pPr>
      <w:r w:rsidRPr="00D073A5"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14:paraId="670B5516" w14:textId="77777777" w:rsidR="00C07D53" w:rsidRPr="00D073A5" w:rsidRDefault="00C07D53">
      <w:pPr>
        <w:spacing w:line="360" w:lineRule="auto"/>
        <w:jc w:val="both"/>
        <w:rPr>
          <w:rFonts w:ascii="Arial" w:hAnsi="Arial"/>
        </w:rPr>
      </w:pPr>
    </w:p>
    <w:p w14:paraId="670B5517" w14:textId="77777777" w:rsidR="00C07D53" w:rsidRPr="00D073A5" w:rsidRDefault="00C07D53">
      <w:pPr>
        <w:spacing w:line="360" w:lineRule="auto"/>
        <w:jc w:val="both"/>
        <w:rPr>
          <w:rFonts w:ascii="Arial" w:hAnsi="Arial"/>
        </w:rPr>
      </w:pPr>
    </w:p>
    <w:p w14:paraId="670B5518" w14:textId="77777777" w:rsidR="00C07D53" w:rsidRPr="00D073A5" w:rsidRDefault="00C07D53">
      <w:pPr>
        <w:spacing w:line="360" w:lineRule="auto"/>
        <w:jc w:val="both"/>
        <w:rPr>
          <w:rFonts w:ascii="Arial" w:hAnsi="Arial"/>
        </w:rPr>
      </w:pPr>
    </w:p>
    <w:p w14:paraId="00D942BF" w14:textId="1C9BDE33" w:rsidR="00446429" w:rsidRDefault="00446429" w:rsidP="00446429">
      <w:pPr>
        <w:spacing w:line="360" w:lineRule="auto"/>
        <w:ind w:firstLine="708"/>
        <w:jc w:val="both"/>
        <w:rPr>
          <w:rFonts w:ascii="Arial" w:hAnsi="Arial"/>
        </w:rPr>
      </w:pPr>
      <w:r w:rsidRPr="00D073A5">
        <w:rPr>
          <w:rFonts w:ascii="Arial" w:hAnsi="Arial"/>
        </w:rPr>
        <w:t>Eu, prof. _____________________________________</w:t>
      </w:r>
      <w:r w:rsidR="00517217">
        <w:rPr>
          <w:rFonts w:ascii="Arial" w:hAnsi="Arial"/>
        </w:rPr>
        <w:t>___, docente do Programa de Pós-</w:t>
      </w:r>
      <w:r w:rsidRPr="00D073A5">
        <w:rPr>
          <w:rFonts w:ascii="Arial" w:hAnsi="Arial"/>
        </w:rPr>
        <w:t xml:space="preserve">Graduação em Ciência e Engenharia de Materiais aceito o candidato _________________________________________, caso seja aprovado no processo seletivo do </w:t>
      </w:r>
      <w:r w:rsidRPr="00D073A5">
        <w:rPr>
          <w:rFonts w:ascii="Arial" w:hAnsi="Arial" w:cs="Arial"/>
          <w:b/>
          <w:sz w:val="22"/>
          <w:szCs w:val="22"/>
        </w:rPr>
        <w:t>EDITAL PGCEM N</w:t>
      </w:r>
      <w:r w:rsidRPr="00D073A5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D073A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D1CCD">
        <w:rPr>
          <w:rFonts w:ascii="Arial" w:hAnsi="Arial" w:cs="Arial"/>
          <w:b/>
          <w:sz w:val="22"/>
          <w:szCs w:val="22"/>
        </w:rPr>
        <w:t>N</w:t>
      </w:r>
      <w:r w:rsidRPr="005D1CCD">
        <w:rPr>
          <w:rFonts w:ascii="Arial" w:hAnsi="Arial" w:cs="Arial"/>
          <w:b/>
          <w:sz w:val="22"/>
          <w:szCs w:val="22"/>
          <w:vertAlign w:val="superscript"/>
        </w:rPr>
        <w:t>o</w:t>
      </w:r>
      <w:proofErr w:type="spellEnd"/>
      <w:r w:rsidRPr="005D1CCD">
        <w:rPr>
          <w:rFonts w:ascii="Arial" w:hAnsi="Arial" w:cs="Arial"/>
          <w:b/>
          <w:sz w:val="22"/>
          <w:szCs w:val="22"/>
        </w:rPr>
        <w:t xml:space="preserve"> </w:t>
      </w:r>
      <w:r w:rsidR="005D1CCD" w:rsidRPr="005D1CCD">
        <w:rPr>
          <w:rFonts w:ascii="Arial" w:hAnsi="Arial" w:cs="Arial"/>
          <w:b/>
          <w:sz w:val="22"/>
          <w:szCs w:val="22"/>
        </w:rPr>
        <w:t>002</w:t>
      </w:r>
      <w:r w:rsidRPr="005D1CCD">
        <w:rPr>
          <w:rFonts w:ascii="Arial" w:hAnsi="Arial" w:cs="Arial"/>
          <w:b/>
          <w:sz w:val="22"/>
          <w:szCs w:val="22"/>
        </w:rPr>
        <w:t>/202</w:t>
      </w:r>
      <w:r w:rsidR="00517217" w:rsidRPr="005D1CCD">
        <w:rPr>
          <w:rFonts w:ascii="Arial" w:hAnsi="Arial" w:cs="Arial"/>
          <w:b/>
          <w:sz w:val="22"/>
          <w:szCs w:val="22"/>
        </w:rPr>
        <w:t>1</w:t>
      </w:r>
      <w:r w:rsidRPr="00D073A5">
        <w:rPr>
          <w:rFonts w:ascii="Arial" w:hAnsi="Arial" w:cs="Arial"/>
          <w:b/>
          <w:sz w:val="22"/>
          <w:szCs w:val="22"/>
        </w:rPr>
        <w:t>,</w:t>
      </w:r>
      <w:r w:rsidRPr="00D073A5">
        <w:rPr>
          <w:rFonts w:ascii="Arial" w:hAnsi="Arial"/>
        </w:rPr>
        <w:t xml:space="preserve"> como meu orientado no curso de Mestrado em Ciência e Engenharia de Materiais, a partir do </w:t>
      </w:r>
      <w:r w:rsidR="00517217">
        <w:rPr>
          <w:rFonts w:ascii="Arial" w:hAnsi="Arial"/>
        </w:rPr>
        <w:t>SEGUNDO</w:t>
      </w:r>
      <w:r w:rsidRPr="00D073A5">
        <w:rPr>
          <w:rFonts w:ascii="Arial" w:hAnsi="Arial"/>
        </w:rPr>
        <w:t xml:space="preserve"> semestre de 2021. Este aluno ocupará uma </w:t>
      </w:r>
      <w:proofErr w:type="gramStart"/>
      <w:r w:rsidRPr="00D073A5">
        <w:rPr>
          <w:rFonts w:ascii="Arial" w:hAnsi="Arial"/>
        </w:rPr>
        <w:t>da vagas</w:t>
      </w:r>
      <w:proofErr w:type="gramEnd"/>
      <w:r w:rsidRPr="00D073A5">
        <w:rPr>
          <w:rFonts w:ascii="Arial" w:hAnsi="Arial"/>
        </w:rPr>
        <w:t xml:space="preserve"> por mim oferecidas.</w:t>
      </w:r>
    </w:p>
    <w:p w14:paraId="4B1F0A41" w14:textId="77777777" w:rsidR="00446429" w:rsidRDefault="00446429" w:rsidP="00446429">
      <w:pPr>
        <w:spacing w:line="360" w:lineRule="auto"/>
        <w:ind w:firstLine="708"/>
        <w:jc w:val="both"/>
        <w:rPr>
          <w:rFonts w:ascii="Arial" w:hAnsi="Arial"/>
        </w:rPr>
      </w:pPr>
    </w:p>
    <w:p w14:paraId="670B551A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1B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1C" w14:textId="77777777" w:rsidR="00C07D53" w:rsidRDefault="00C07D53">
      <w:pPr>
        <w:spacing w:line="360" w:lineRule="auto"/>
        <w:jc w:val="both"/>
        <w:rPr>
          <w:rFonts w:ascii="Arial" w:hAnsi="Arial"/>
        </w:rPr>
      </w:pPr>
    </w:p>
    <w:p w14:paraId="670B5523" w14:textId="22367981" w:rsidR="00C07D53" w:rsidRDefault="00C07D53" w:rsidP="007A6337">
      <w:pPr>
        <w:spacing w:line="360" w:lineRule="auto"/>
      </w:pP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7DBD" w14:textId="77777777" w:rsidR="000A1AB6" w:rsidRDefault="000A1AB6">
      <w:r>
        <w:separator/>
      </w:r>
    </w:p>
  </w:endnote>
  <w:endnote w:type="continuationSeparator" w:id="0">
    <w:p w14:paraId="70551F1A" w14:textId="77777777" w:rsidR="000A1AB6" w:rsidRDefault="000A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6AD3" w14:textId="77777777" w:rsidR="000A1AB6" w:rsidRDefault="000A1AB6">
      <w:r>
        <w:separator/>
      </w:r>
    </w:p>
  </w:footnote>
  <w:footnote w:type="continuationSeparator" w:id="0">
    <w:p w14:paraId="5071126F" w14:textId="77777777" w:rsidR="000A1AB6" w:rsidRDefault="000A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445"/>
      <w:gridCol w:w="1069"/>
    </w:tblGrid>
    <w:tr w:rsidR="00C07D53" w14:paraId="670B552F" w14:textId="77777777" w:rsidTr="00AD6EEC">
      <w:trPr>
        <w:jc w:val="center"/>
      </w:trPr>
      <w:tc>
        <w:tcPr>
          <w:tcW w:w="13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8" w14:textId="77777777" w:rsidR="00C07D53" w:rsidRDefault="00664668">
          <w:r>
            <w:rPr>
              <w:noProof/>
            </w:rPr>
            <w:drawing>
              <wp:inline distT="0" distB="0" distL="0" distR="0" wp14:anchorId="670B5531" wp14:editId="670B553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9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670B552A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670B552B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670B552C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670B552D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0B552E" w14:textId="77777777" w:rsidR="00C07D53" w:rsidRDefault="00664668">
          <w:r>
            <w:object w:dxaOrig="321" w:dyaOrig="321" w14:anchorId="670B5533">
              <v:shape id="ole_rId2" o:spid="_x0000_i1025" style="width:30.05pt;height:30.0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82778163" r:id="rId3"/>
            </w:object>
          </w:r>
        </w:p>
      </w:tc>
    </w:tr>
  </w:tbl>
  <w:p w14:paraId="670B5530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556BD"/>
    <w:multiLevelType w:val="multilevel"/>
    <w:tmpl w:val="C25AA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 w15:restartNumberingAfterBreak="0">
    <w:nsid w:val="211E279F"/>
    <w:multiLevelType w:val="multilevel"/>
    <w:tmpl w:val="700A8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641FC"/>
    <w:multiLevelType w:val="multilevel"/>
    <w:tmpl w:val="3FC2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7A2D"/>
    <w:rsid w:val="000429C7"/>
    <w:rsid w:val="000440A2"/>
    <w:rsid w:val="00076EC7"/>
    <w:rsid w:val="000A1AB6"/>
    <w:rsid w:val="00127F57"/>
    <w:rsid w:val="001377F5"/>
    <w:rsid w:val="00166FB9"/>
    <w:rsid w:val="00171E0C"/>
    <w:rsid w:val="0018463C"/>
    <w:rsid w:val="001B6011"/>
    <w:rsid w:val="001E58C7"/>
    <w:rsid w:val="00227BE5"/>
    <w:rsid w:val="002A48D5"/>
    <w:rsid w:val="002E6DA0"/>
    <w:rsid w:val="002F096A"/>
    <w:rsid w:val="003337BE"/>
    <w:rsid w:val="00343C11"/>
    <w:rsid w:val="00356651"/>
    <w:rsid w:val="00386BD7"/>
    <w:rsid w:val="00413093"/>
    <w:rsid w:val="00434D10"/>
    <w:rsid w:val="0043545D"/>
    <w:rsid w:val="004419F3"/>
    <w:rsid w:val="00446429"/>
    <w:rsid w:val="004550F0"/>
    <w:rsid w:val="00455716"/>
    <w:rsid w:val="004B1FF0"/>
    <w:rsid w:val="004D49BB"/>
    <w:rsid w:val="004F3E9D"/>
    <w:rsid w:val="00517217"/>
    <w:rsid w:val="005551C1"/>
    <w:rsid w:val="005B258A"/>
    <w:rsid w:val="005B6FC5"/>
    <w:rsid w:val="005B7BC9"/>
    <w:rsid w:val="005C2A5E"/>
    <w:rsid w:val="005D1CCD"/>
    <w:rsid w:val="0060720F"/>
    <w:rsid w:val="00626257"/>
    <w:rsid w:val="00664668"/>
    <w:rsid w:val="00666F8D"/>
    <w:rsid w:val="0068775A"/>
    <w:rsid w:val="006A1741"/>
    <w:rsid w:val="006A423A"/>
    <w:rsid w:val="006E78FD"/>
    <w:rsid w:val="00701459"/>
    <w:rsid w:val="00724361"/>
    <w:rsid w:val="00747763"/>
    <w:rsid w:val="00784747"/>
    <w:rsid w:val="007A6337"/>
    <w:rsid w:val="007B075A"/>
    <w:rsid w:val="007D108D"/>
    <w:rsid w:val="00811125"/>
    <w:rsid w:val="00822414"/>
    <w:rsid w:val="008330F2"/>
    <w:rsid w:val="00840791"/>
    <w:rsid w:val="00851964"/>
    <w:rsid w:val="008908B6"/>
    <w:rsid w:val="008918E6"/>
    <w:rsid w:val="008E0E09"/>
    <w:rsid w:val="008F1C4D"/>
    <w:rsid w:val="008F757C"/>
    <w:rsid w:val="009264CE"/>
    <w:rsid w:val="00941015"/>
    <w:rsid w:val="00945E0C"/>
    <w:rsid w:val="0095153E"/>
    <w:rsid w:val="00995958"/>
    <w:rsid w:val="009A301B"/>
    <w:rsid w:val="009B49AC"/>
    <w:rsid w:val="009E3000"/>
    <w:rsid w:val="009F5DD1"/>
    <w:rsid w:val="009F7EAB"/>
    <w:rsid w:val="00A11F9A"/>
    <w:rsid w:val="00A92A30"/>
    <w:rsid w:val="00AD6EEC"/>
    <w:rsid w:val="00B27A69"/>
    <w:rsid w:val="00B449F5"/>
    <w:rsid w:val="00B658F3"/>
    <w:rsid w:val="00BE3102"/>
    <w:rsid w:val="00C07D53"/>
    <w:rsid w:val="00C524D2"/>
    <w:rsid w:val="00C649F9"/>
    <w:rsid w:val="00C70BEB"/>
    <w:rsid w:val="00C77297"/>
    <w:rsid w:val="00CF4541"/>
    <w:rsid w:val="00D073A5"/>
    <w:rsid w:val="00D54174"/>
    <w:rsid w:val="00D559F8"/>
    <w:rsid w:val="00D62460"/>
    <w:rsid w:val="00D87B55"/>
    <w:rsid w:val="00DA0977"/>
    <w:rsid w:val="00DD356B"/>
    <w:rsid w:val="00DE13A8"/>
    <w:rsid w:val="00DE73C9"/>
    <w:rsid w:val="00E27491"/>
    <w:rsid w:val="00E2759C"/>
    <w:rsid w:val="00E55797"/>
    <w:rsid w:val="00E568C6"/>
    <w:rsid w:val="00E578FC"/>
    <w:rsid w:val="00E6109F"/>
    <w:rsid w:val="00EB6A60"/>
    <w:rsid w:val="00F25F3B"/>
    <w:rsid w:val="00F33F23"/>
    <w:rsid w:val="00F43E6C"/>
    <w:rsid w:val="00F5183F"/>
    <w:rsid w:val="00F527B1"/>
    <w:rsid w:val="00F55B5A"/>
    <w:rsid w:val="00FA1534"/>
    <w:rsid w:val="00FB7658"/>
    <w:rsid w:val="00FB78BB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70B53B4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49F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25F3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2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57D1-A432-405D-9650-0BA815E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43</cp:revision>
  <cp:lastPrinted>2019-10-03T17:13:00Z</cp:lastPrinted>
  <dcterms:created xsi:type="dcterms:W3CDTF">2020-05-20T17:31:00Z</dcterms:created>
  <dcterms:modified xsi:type="dcterms:W3CDTF">2021-05-17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